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FA5B3E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697525"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697525" w:rsidRDefault="000A560F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</w:p>
    <w:p w:rsidR="004754CD" w:rsidRDefault="004754CD" w:rsidP="00532DFB">
      <w:pPr>
        <w:pStyle w:val="a3"/>
        <w:rPr>
          <w:rFonts w:ascii="Times New Roman" w:hAnsi="Times New Roman" w:cs="Times New Roman"/>
          <w:sz w:val="22"/>
        </w:rPr>
      </w:pPr>
    </w:p>
    <w:p w:rsidR="0046163C" w:rsidRDefault="0046163C" w:rsidP="0046163C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4754CD" w:rsidRPr="00162B20" w:rsidRDefault="004754CD" w:rsidP="00532DFB">
      <w:pPr>
        <w:pStyle w:val="a3"/>
        <w:rPr>
          <w:rFonts w:ascii="Times New Roman" w:hAnsi="Times New Roman" w:cs="Times New Roman"/>
          <w:sz w:val="22"/>
        </w:rPr>
      </w:pP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1102AC" w:rsidRDefault="001102AC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0A560F">
        <w:rPr>
          <w:rFonts w:ascii="Times New Roman" w:hAnsi="Times New Roman" w:cs="Times New Roman"/>
          <w:sz w:val="22"/>
        </w:rPr>
        <w:t>13</w:t>
      </w:r>
      <w:r w:rsidR="00655BD7">
        <w:rPr>
          <w:rFonts w:ascii="Times New Roman" w:hAnsi="Times New Roman" w:cs="Times New Roman"/>
          <w:sz w:val="22"/>
        </w:rPr>
        <w:t>.</w:t>
      </w:r>
      <w:r w:rsidR="00C52F14">
        <w:rPr>
          <w:rFonts w:ascii="Times New Roman" w:hAnsi="Times New Roman" w:cs="Times New Roman"/>
          <w:sz w:val="22"/>
        </w:rPr>
        <w:t>10</w:t>
      </w:r>
      <w:r w:rsidR="000A560F">
        <w:rPr>
          <w:rFonts w:ascii="Times New Roman" w:hAnsi="Times New Roman" w:cs="Times New Roman"/>
          <w:sz w:val="22"/>
        </w:rPr>
        <w:t>.2021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8"/>
        <w:gridCol w:w="2337"/>
        <w:gridCol w:w="709"/>
        <w:gridCol w:w="1703"/>
        <w:gridCol w:w="2303"/>
        <w:gridCol w:w="709"/>
        <w:gridCol w:w="1789"/>
      </w:tblGrid>
      <w:tr w:rsidR="00804436" w:rsidRPr="00134B97" w:rsidTr="00D72AAF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9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1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D72AAF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0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0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3D18D0" w:rsidRPr="003D18D0" w:rsidTr="00D72AAF">
        <w:trPr>
          <w:jc w:val="center"/>
        </w:trPr>
        <w:tc>
          <w:tcPr>
            <w:tcW w:w="841" w:type="dxa"/>
          </w:tcPr>
          <w:p w:rsidR="007A246D" w:rsidRPr="003D18D0" w:rsidRDefault="00384E40" w:rsidP="007A24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68" w:type="dxa"/>
          </w:tcPr>
          <w:p w:rsidR="007A246D" w:rsidRPr="003D18D0" w:rsidRDefault="00384E40" w:rsidP="007A24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7A246D" w:rsidRPr="003D18D0" w:rsidRDefault="00384E40" w:rsidP="007A246D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Органическая химия </w:t>
            </w:r>
          </w:p>
        </w:tc>
        <w:tc>
          <w:tcPr>
            <w:tcW w:w="709" w:type="dxa"/>
          </w:tcPr>
          <w:p w:rsidR="007A246D" w:rsidRPr="003D18D0" w:rsidRDefault="00384E40" w:rsidP="007A246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03" w:type="dxa"/>
            <w:shd w:val="clear" w:color="auto" w:fill="auto"/>
          </w:tcPr>
          <w:p w:rsidR="007A246D" w:rsidRPr="003D18D0" w:rsidRDefault="00384E40" w:rsidP="007A246D">
            <w:pPr>
              <w:pStyle w:val="a3"/>
              <w:rPr>
                <w:rFonts w:ascii="Times New Roman" w:hAnsi="Times New Roman"/>
              </w:rPr>
            </w:pPr>
            <w:r w:rsidRPr="003D18D0"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303" w:type="dxa"/>
          </w:tcPr>
          <w:p w:rsidR="007A246D" w:rsidRPr="003D18D0" w:rsidRDefault="00384E40" w:rsidP="00B972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Технология производства плодов и овощей</w:t>
            </w:r>
          </w:p>
        </w:tc>
        <w:tc>
          <w:tcPr>
            <w:tcW w:w="709" w:type="dxa"/>
          </w:tcPr>
          <w:p w:rsidR="007A246D" w:rsidRPr="003D18D0" w:rsidRDefault="00384E40" w:rsidP="007A246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89" w:type="dxa"/>
          </w:tcPr>
          <w:p w:rsidR="007A246D" w:rsidRPr="003D18D0" w:rsidRDefault="00384E40" w:rsidP="007A246D">
            <w:pPr>
              <w:pStyle w:val="a3"/>
              <w:ind w:right="-147"/>
              <w:rPr>
                <w:rFonts w:ascii="Times New Roman" w:hAnsi="Times New Roman"/>
              </w:rPr>
            </w:pPr>
            <w:r w:rsidRPr="003D18D0">
              <w:rPr>
                <w:rFonts w:ascii="Times New Roman" w:hAnsi="Times New Roman"/>
              </w:rPr>
              <w:t xml:space="preserve">Крылович Д.П. </w:t>
            </w:r>
          </w:p>
        </w:tc>
      </w:tr>
      <w:tr w:rsidR="003D18D0" w:rsidRPr="003D18D0" w:rsidTr="00D72AAF">
        <w:trPr>
          <w:jc w:val="center"/>
        </w:trPr>
        <w:tc>
          <w:tcPr>
            <w:tcW w:w="841" w:type="dxa"/>
          </w:tcPr>
          <w:p w:rsidR="00384E40" w:rsidRPr="003D18D0" w:rsidRDefault="00384E40" w:rsidP="00384E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1 ВМ</w:t>
            </w:r>
          </w:p>
        </w:tc>
        <w:tc>
          <w:tcPr>
            <w:tcW w:w="668" w:type="dxa"/>
          </w:tcPr>
          <w:p w:rsidR="00384E40" w:rsidRPr="003D18D0" w:rsidRDefault="00384E40" w:rsidP="00384E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:rsidR="00384E40" w:rsidRPr="003D18D0" w:rsidRDefault="00384E40" w:rsidP="00384E40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Рекламная деятельность </w:t>
            </w:r>
          </w:p>
        </w:tc>
        <w:tc>
          <w:tcPr>
            <w:tcW w:w="709" w:type="dxa"/>
          </w:tcPr>
          <w:p w:rsidR="00384E40" w:rsidRPr="003D18D0" w:rsidRDefault="00384E40" w:rsidP="00384E4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03" w:type="dxa"/>
            <w:shd w:val="clear" w:color="auto" w:fill="auto"/>
          </w:tcPr>
          <w:p w:rsidR="00384E40" w:rsidRPr="003D18D0" w:rsidRDefault="00384E40" w:rsidP="00384E40">
            <w:pPr>
              <w:pStyle w:val="a3"/>
              <w:ind w:right="-147"/>
              <w:rPr>
                <w:rFonts w:ascii="Times New Roman" w:hAnsi="Times New Roman"/>
              </w:rPr>
            </w:pPr>
            <w:r w:rsidRPr="003D18D0">
              <w:rPr>
                <w:rFonts w:ascii="Times New Roman" w:hAnsi="Times New Roman"/>
              </w:rPr>
              <w:t xml:space="preserve">Зайцева Ю.С.  </w:t>
            </w:r>
          </w:p>
        </w:tc>
        <w:tc>
          <w:tcPr>
            <w:tcW w:w="2303" w:type="dxa"/>
          </w:tcPr>
          <w:p w:rsidR="00384E40" w:rsidRPr="003D18D0" w:rsidRDefault="00384E40" w:rsidP="00384E40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Рекламная деятельность </w:t>
            </w:r>
          </w:p>
        </w:tc>
        <w:tc>
          <w:tcPr>
            <w:tcW w:w="709" w:type="dxa"/>
          </w:tcPr>
          <w:p w:rsidR="00384E40" w:rsidRPr="003D18D0" w:rsidRDefault="00384E40" w:rsidP="00384E4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89" w:type="dxa"/>
          </w:tcPr>
          <w:p w:rsidR="00384E40" w:rsidRPr="003D18D0" w:rsidRDefault="00384E40" w:rsidP="00384E40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Сащеко</w:t>
            </w:r>
            <w:proofErr w:type="spellEnd"/>
            <w:r w:rsidRPr="003D18D0">
              <w:rPr>
                <w:rFonts w:ascii="Times New Roman" w:hAnsi="Times New Roman"/>
              </w:rPr>
              <w:t xml:space="preserve"> Р.С. </w:t>
            </w:r>
          </w:p>
        </w:tc>
      </w:tr>
      <w:tr w:rsidR="003D18D0" w:rsidRPr="003D18D0" w:rsidTr="00D72AAF">
        <w:trPr>
          <w:jc w:val="center"/>
        </w:trPr>
        <w:tc>
          <w:tcPr>
            <w:tcW w:w="841" w:type="dxa"/>
          </w:tcPr>
          <w:p w:rsidR="006E6E5B" w:rsidRPr="003D18D0" w:rsidRDefault="006E6E5B" w:rsidP="00384E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1 ВМ</w:t>
            </w:r>
          </w:p>
        </w:tc>
        <w:tc>
          <w:tcPr>
            <w:tcW w:w="668" w:type="dxa"/>
          </w:tcPr>
          <w:p w:rsidR="006E6E5B" w:rsidRPr="003D18D0" w:rsidRDefault="006E6E5B" w:rsidP="00384E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6E6E5B" w:rsidRPr="003D18D0" w:rsidRDefault="006E6E5B" w:rsidP="00384E40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709" w:type="dxa"/>
          </w:tcPr>
          <w:p w:rsidR="006E6E5B" w:rsidRPr="003D18D0" w:rsidRDefault="006E6E5B" w:rsidP="00384E4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703" w:type="dxa"/>
            <w:shd w:val="clear" w:color="auto" w:fill="auto"/>
          </w:tcPr>
          <w:p w:rsidR="006E6E5B" w:rsidRPr="003D18D0" w:rsidRDefault="006E6E5B" w:rsidP="002960A8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Шелег</w:t>
            </w:r>
            <w:proofErr w:type="spellEnd"/>
            <w:r w:rsidRPr="003D18D0">
              <w:rPr>
                <w:rFonts w:ascii="Times New Roman" w:hAnsi="Times New Roman"/>
              </w:rPr>
              <w:t xml:space="preserve"> В.К. </w:t>
            </w:r>
            <w:r w:rsidR="002960A8" w:rsidRPr="003D18D0">
              <w:rPr>
                <w:rFonts w:ascii="Times New Roman" w:hAnsi="Times New Roman"/>
              </w:rPr>
              <w:t xml:space="preserve">(1-я подгруппа) </w:t>
            </w:r>
          </w:p>
          <w:p w:rsidR="002960A8" w:rsidRPr="003D18D0" w:rsidRDefault="002960A8" w:rsidP="002960A8">
            <w:pPr>
              <w:pStyle w:val="a3"/>
              <w:ind w:right="-147"/>
              <w:rPr>
                <w:rFonts w:ascii="Times New Roman" w:hAnsi="Times New Roman"/>
              </w:rPr>
            </w:pPr>
            <w:r w:rsidRPr="003D18D0">
              <w:rPr>
                <w:rFonts w:ascii="Times New Roman" w:hAnsi="Times New Roman"/>
              </w:rPr>
              <w:t xml:space="preserve">(2-я подгруппа) </w:t>
            </w:r>
          </w:p>
        </w:tc>
        <w:tc>
          <w:tcPr>
            <w:tcW w:w="2303" w:type="dxa"/>
          </w:tcPr>
          <w:p w:rsidR="006E6E5B" w:rsidRPr="003D18D0" w:rsidRDefault="006E6E5B" w:rsidP="00384E40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Рисунок и живопись </w:t>
            </w:r>
          </w:p>
        </w:tc>
        <w:tc>
          <w:tcPr>
            <w:tcW w:w="709" w:type="dxa"/>
          </w:tcPr>
          <w:p w:rsidR="006E6E5B" w:rsidRPr="003D18D0" w:rsidRDefault="006E6E5B" w:rsidP="00384E4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89" w:type="dxa"/>
          </w:tcPr>
          <w:p w:rsidR="006E6E5B" w:rsidRPr="003D18D0" w:rsidRDefault="006E6E5B" w:rsidP="00384E40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Пискунович</w:t>
            </w:r>
            <w:proofErr w:type="spellEnd"/>
            <w:r w:rsidRPr="003D18D0">
              <w:rPr>
                <w:rFonts w:ascii="Times New Roman" w:hAnsi="Times New Roman"/>
              </w:rPr>
              <w:t xml:space="preserve"> Н.Л. </w:t>
            </w:r>
          </w:p>
        </w:tc>
      </w:tr>
      <w:tr w:rsidR="003D18D0" w:rsidRPr="003D18D0" w:rsidTr="00D72AAF">
        <w:trPr>
          <w:jc w:val="center"/>
        </w:trPr>
        <w:tc>
          <w:tcPr>
            <w:tcW w:w="841" w:type="dxa"/>
          </w:tcPr>
          <w:p w:rsidR="009C48B1" w:rsidRPr="003D18D0" w:rsidRDefault="009C48B1" w:rsidP="009C48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68" w:type="dxa"/>
          </w:tcPr>
          <w:p w:rsidR="009C48B1" w:rsidRPr="003D18D0" w:rsidRDefault="009C48B1" w:rsidP="009C48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9C48B1" w:rsidRPr="003D18D0" w:rsidRDefault="009C48B1" w:rsidP="009C48B1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9" w:type="dxa"/>
          </w:tcPr>
          <w:p w:rsidR="009C48B1" w:rsidRPr="003D18D0" w:rsidRDefault="009C48B1" w:rsidP="009C48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03" w:type="dxa"/>
            <w:shd w:val="clear" w:color="auto" w:fill="auto"/>
          </w:tcPr>
          <w:p w:rsidR="009C48B1" w:rsidRPr="003D18D0" w:rsidRDefault="009C48B1" w:rsidP="009C48B1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Пискунович</w:t>
            </w:r>
            <w:proofErr w:type="spellEnd"/>
            <w:r w:rsidRPr="003D18D0">
              <w:rPr>
                <w:rFonts w:ascii="Times New Roman" w:hAnsi="Times New Roman"/>
              </w:rPr>
              <w:t xml:space="preserve"> Н.Л. </w:t>
            </w:r>
          </w:p>
          <w:p w:rsidR="009C48B1" w:rsidRPr="003D18D0" w:rsidRDefault="009C48B1" w:rsidP="009C48B1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Аполоник</w:t>
            </w:r>
            <w:proofErr w:type="spellEnd"/>
            <w:r w:rsidRPr="003D18D0"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2303" w:type="dxa"/>
          </w:tcPr>
          <w:p w:rsidR="009C48B1" w:rsidRPr="003D18D0" w:rsidRDefault="009C48B1" w:rsidP="009C48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9C48B1" w:rsidRPr="003D18D0" w:rsidRDefault="009C48B1" w:rsidP="009C48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:rsidR="009C48B1" w:rsidRPr="003D18D0" w:rsidRDefault="009C48B1" w:rsidP="009C48B1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58502C" w:rsidRPr="003D18D0" w:rsidTr="00D72AAF">
        <w:trPr>
          <w:jc w:val="center"/>
        </w:trPr>
        <w:tc>
          <w:tcPr>
            <w:tcW w:w="841" w:type="dxa"/>
          </w:tcPr>
          <w:p w:rsidR="0058502C" w:rsidRPr="003D18D0" w:rsidRDefault="0058502C" w:rsidP="009C48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8" w:type="dxa"/>
          </w:tcPr>
          <w:p w:rsidR="0058502C" w:rsidRPr="003D18D0" w:rsidRDefault="0058502C" w:rsidP="009C48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:rsidR="0058502C" w:rsidRPr="003D18D0" w:rsidRDefault="0058502C" w:rsidP="009C48B1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58502C" w:rsidRPr="003D18D0" w:rsidRDefault="0058502C" w:rsidP="009C48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3" w:type="dxa"/>
            <w:shd w:val="clear" w:color="auto" w:fill="auto"/>
          </w:tcPr>
          <w:p w:rsidR="0058502C" w:rsidRPr="003D18D0" w:rsidRDefault="0058502C" w:rsidP="009C48B1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Шелег</w:t>
            </w:r>
            <w:proofErr w:type="spellEnd"/>
            <w:r w:rsidRPr="003D18D0">
              <w:rPr>
                <w:rFonts w:ascii="Times New Roman" w:hAnsi="Times New Roman"/>
              </w:rPr>
              <w:t xml:space="preserve"> В.К. (2-я подгруппа) </w:t>
            </w:r>
          </w:p>
        </w:tc>
        <w:tc>
          <w:tcPr>
            <w:tcW w:w="2303" w:type="dxa"/>
          </w:tcPr>
          <w:p w:rsidR="0058502C" w:rsidRPr="003D18D0" w:rsidRDefault="0058502C" w:rsidP="0058502C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58502C" w:rsidRPr="003D18D0" w:rsidRDefault="0058502C" w:rsidP="009C48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789" w:type="dxa"/>
          </w:tcPr>
          <w:p w:rsidR="0058502C" w:rsidRPr="003D18D0" w:rsidRDefault="0058502C" w:rsidP="009C48B1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Шелег</w:t>
            </w:r>
            <w:proofErr w:type="spellEnd"/>
            <w:r w:rsidRPr="003D18D0">
              <w:rPr>
                <w:rFonts w:ascii="Times New Roman" w:hAnsi="Times New Roman"/>
              </w:rPr>
              <w:t xml:space="preserve"> В.К. Николаева К.В.</w:t>
            </w:r>
          </w:p>
        </w:tc>
      </w:tr>
      <w:tr w:rsidR="0058502C" w:rsidRPr="003D18D0" w:rsidTr="00D72AAF">
        <w:trPr>
          <w:jc w:val="center"/>
        </w:trPr>
        <w:tc>
          <w:tcPr>
            <w:tcW w:w="841" w:type="dxa"/>
          </w:tcPr>
          <w:p w:rsidR="0058502C" w:rsidRPr="003D18D0" w:rsidRDefault="0058502C" w:rsidP="009C48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8" w:type="dxa"/>
          </w:tcPr>
          <w:p w:rsidR="0058502C" w:rsidRPr="003D18D0" w:rsidRDefault="0058502C" w:rsidP="009C48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58502C" w:rsidRPr="003D18D0" w:rsidRDefault="0058502C" w:rsidP="009C48B1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9" w:type="dxa"/>
          </w:tcPr>
          <w:p w:rsidR="0058502C" w:rsidRPr="003D18D0" w:rsidRDefault="0058502C" w:rsidP="009C48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03" w:type="dxa"/>
            <w:shd w:val="clear" w:color="auto" w:fill="auto"/>
          </w:tcPr>
          <w:p w:rsidR="0058502C" w:rsidRPr="003D18D0" w:rsidRDefault="0058502C" w:rsidP="009C48B1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Гаркавый</w:t>
            </w:r>
            <w:proofErr w:type="spellEnd"/>
            <w:r w:rsidRPr="003D18D0"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303" w:type="dxa"/>
          </w:tcPr>
          <w:p w:rsidR="0058502C" w:rsidRPr="003D18D0" w:rsidRDefault="0058502C" w:rsidP="005850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58502C" w:rsidRPr="003D18D0" w:rsidRDefault="0058502C" w:rsidP="009C48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:rsidR="0058502C" w:rsidRPr="003D18D0" w:rsidRDefault="0058502C" w:rsidP="009C48B1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58502C" w:rsidRPr="003D18D0" w:rsidTr="00D72AAF">
        <w:trPr>
          <w:jc w:val="center"/>
        </w:trPr>
        <w:tc>
          <w:tcPr>
            <w:tcW w:w="841" w:type="dxa"/>
          </w:tcPr>
          <w:p w:rsidR="0058502C" w:rsidRPr="003D18D0" w:rsidRDefault="0058502C" w:rsidP="009C48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8" w:type="dxa"/>
          </w:tcPr>
          <w:p w:rsidR="0058502C" w:rsidRPr="003D18D0" w:rsidRDefault="0058502C" w:rsidP="009C48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37" w:type="dxa"/>
            <w:shd w:val="clear" w:color="auto" w:fill="auto"/>
          </w:tcPr>
          <w:p w:rsidR="0058502C" w:rsidRPr="003D18D0" w:rsidRDefault="0058502C" w:rsidP="009C48B1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58502C" w:rsidRPr="003D18D0" w:rsidRDefault="0058502C" w:rsidP="009C48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3" w:type="dxa"/>
            <w:shd w:val="clear" w:color="auto" w:fill="auto"/>
          </w:tcPr>
          <w:p w:rsidR="0058502C" w:rsidRPr="003D18D0" w:rsidRDefault="0058502C" w:rsidP="009C48B1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Шелег</w:t>
            </w:r>
            <w:proofErr w:type="spellEnd"/>
            <w:r w:rsidRPr="003D18D0">
              <w:rPr>
                <w:rFonts w:ascii="Times New Roman" w:hAnsi="Times New Roman"/>
              </w:rPr>
              <w:t xml:space="preserve"> В.К. (1-я подгруппа) </w:t>
            </w:r>
          </w:p>
        </w:tc>
        <w:tc>
          <w:tcPr>
            <w:tcW w:w="2303" w:type="dxa"/>
          </w:tcPr>
          <w:p w:rsidR="0058502C" w:rsidRPr="003D18D0" w:rsidRDefault="0058502C" w:rsidP="005850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58502C" w:rsidRPr="003D18D0" w:rsidRDefault="0058502C" w:rsidP="009C48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:rsidR="0058502C" w:rsidRPr="003D18D0" w:rsidRDefault="0058502C" w:rsidP="009C48B1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3D18D0" w:rsidRPr="003D18D0" w:rsidTr="00D72AAF">
        <w:trPr>
          <w:jc w:val="center"/>
        </w:trPr>
        <w:tc>
          <w:tcPr>
            <w:tcW w:w="841" w:type="dxa"/>
          </w:tcPr>
          <w:p w:rsidR="009C48B1" w:rsidRPr="003D18D0" w:rsidRDefault="009C48B1" w:rsidP="009C48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8" w:type="dxa"/>
          </w:tcPr>
          <w:p w:rsidR="009C48B1" w:rsidRPr="003D18D0" w:rsidRDefault="009C48B1" w:rsidP="009C48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:rsidR="009C48B1" w:rsidRPr="003D18D0" w:rsidRDefault="007C32D0" w:rsidP="009C48B1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Основы высшей математики </w:t>
            </w:r>
          </w:p>
        </w:tc>
        <w:tc>
          <w:tcPr>
            <w:tcW w:w="709" w:type="dxa"/>
          </w:tcPr>
          <w:p w:rsidR="009C48B1" w:rsidRPr="003D18D0" w:rsidRDefault="007C32D0" w:rsidP="009C48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03" w:type="dxa"/>
            <w:shd w:val="clear" w:color="auto" w:fill="auto"/>
          </w:tcPr>
          <w:p w:rsidR="009C48B1" w:rsidRPr="003D18D0" w:rsidRDefault="007C32D0" w:rsidP="009C48B1">
            <w:pPr>
              <w:pStyle w:val="a3"/>
              <w:rPr>
                <w:rFonts w:ascii="Times New Roman" w:hAnsi="Times New Roman"/>
              </w:rPr>
            </w:pPr>
            <w:r w:rsidRPr="003D18D0">
              <w:rPr>
                <w:rFonts w:ascii="Times New Roman" w:hAnsi="Times New Roman"/>
              </w:rPr>
              <w:t>Ларичев Ю.И.</w:t>
            </w:r>
          </w:p>
        </w:tc>
        <w:tc>
          <w:tcPr>
            <w:tcW w:w="2303" w:type="dxa"/>
          </w:tcPr>
          <w:p w:rsidR="009C48B1" w:rsidRPr="003D18D0" w:rsidRDefault="009C48B1" w:rsidP="009C48B1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Основы менеджмента</w:t>
            </w:r>
          </w:p>
        </w:tc>
        <w:tc>
          <w:tcPr>
            <w:tcW w:w="709" w:type="dxa"/>
          </w:tcPr>
          <w:p w:rsidR="009C48B1" w:rsidRPr="003D18D0" w:rsidRDefault="009C48B1" w:rsidP="009C48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89" w:type="dxa"/>
          </w:tcPr>
          <w:p w:rsidR="009C48B1" w:rsidRPr="003D18D0" w:rsidRDefault="009C48B1" w:rsidP="009C48B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Сащеко</w:t>
            </w:r>
            <w:proofErr w:type="spellEnd"/>
            <w:r w:rsidRPr="003D18D0">
              <w:rPr>
                <w:rFonts w:ascii="Times New Roman" w:hAnsi="Times New Roman"/>
              </w:rPr>
              <w:t xml:space="preserve"> Р.С. </w:t>
            </w:r>
          </w:p>
        </w:tc>
      </w:tr>
      <w:tr w:rsidR="003D18D0" w:rsidRPr="003D18D0" w:rsidTr="00D72AAF">
        <w:trPr>
          <w:jc w:val="center"/>
        </w:trPr>
        <w:tc>
          <w:tcPr>
            <w:tcW w:w="841" w:type="dxa"/>
          </w:tcPr>
          <w:p w:rsidR="007C32D0" w:rsidRPr="003D18D0" w:rsidRDefault="007C32D0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8" w:type="dxa"/>
          </w:tcPr>
          <w:p w:rsidR="007C32D0" w:rsidRPr="003D18D0" w:rsidRDefault="007C32D0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Основы экономической теории </w:t>
            </w:r>
          </w:p>
        </w:tc>
        <w:tc>
          <w:tcPr>
            <w:tcW w:w="709" w:type="dxa"/>
          </w:tcPr>
          <w:p w:rsidR="007C32D0" w:rsidRPr="003D18D0" w:rsidRDefault="007C32D0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3" w:type="dxa"/>
            <w:shd w:val="clear" w:color="auto" w:fill="auto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/>
              </w:rPr>
            </w:pPr>
            <w:r w:rsidRPr="003D18D0"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303" w:type="dxa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Основы высшей математики </w:t>
            </w:r>
          </w:p>
        </w:tc>
        <w:tc>
          <w:tcPr>
            <w:tcW w:w="709" w:type="dxa"/>
          </w:tcPr>
          <w:p w:rsidR="007C32D0" w:rsidRPr="003D18D0" w:rsidRDefault="00E47455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89" w:type="dxa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/>
              </w:rPr>
            </w:pPr>
            <w:r w:rsidRPr="003D18D0">
              <w:rPr>
                <w:rFonts w:ascii="Times New Roman" w:hAnsi="Times New Roman"/>
              </w:rPr>
              <w:t>Ларичев Ю.И.</w:t>
            </w:r>
          </w:p>
        </w:tc>
      </w:tr>
      <w:tr w:rsidR="0058502C" w:rsidRPr="003D18D0" w:rsidTr="00D72AAF">
        <w:trPr>
          <w:jc w:val="center"/>
        </w:trPr>
        <w:tc>
          <w:tcPr>
            <w:tcW w:w="841" w:type="dxa"/>
          </w:tcPr>
          <w:p w:rsidR="0058502C" w:rsidRPr="003D18D0" w:rsidRDefault="0058502C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51 М</w:t>
            </w:r>
          </w:p>
        </w:tc>
        <w:tc>
          <w:tcPr>
            <w:tcW w:w="668" w:type="dxa"/>
          </w:tcPr>
          <w:p w:rsidR="0058502C" w:rsidRPr="003D18D0" w:rsidRDefault="0058502C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:rsidR="0058502C" w:rsidRPr="003D18D0" w:rsidRDefault="0058502C" w:rsidP="007C32D0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709" w:type="dxa"/>
          </w:tcPr>
          <w:p w:rsidR="0058502C" w:rsidRPr="003D18D0" w:rsidRDefault="0058502C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703" w:type="dxa"/>
            <w:shd w:val="clear" w:color="auto" w:fill="auto"/>
          </w:tcPr>
          <w:p w:rsidR="0058502C" w:rsidRPr="003D18D0" w:rsidRDefault="0058502C" w:rsidP="007C32D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Шелег</w:t>
            </w:r>
            <w:proofErr w:type="spellEnd"/>
            <w:r w:rsidRPr="003D18D0">
              <w:rPr>
                <w:rFonts w:ascii="Times New Roman" w:hAnsi="Times New Roman"/>
              </w:rPr>
              <w:t xml:space="preserve"> В.К. </w:t>
            </w:r>
            <w:proofErr w:type="spellStart"/>
            <w:r w:rsidRPr="003D18D0">
              <w:rPr>
                <w:rFonts w:ascii="Times New Roman" w:hAnsi="Times New Roman"/>
              </w:rPr>
              <w:t>Дробеня</w:t>
            </w:r>
            <w:proofErr w:type="spellEnd"/>
            <w:r w:rsidRPr="003D18D0">
              <w:rPr>
                <w:rFonts w:ascii="Times New Roman" w:hAnsi="Times New Roman"/>
              </w:rPr>
              <w:t xml:space="preserve"> Е.К. </w:t>
            </w:r>
          </w:p>
        </w:tc>
        <w:tc>
          <w:tcPr>
            <w:tcW w:w="2303" w:type="dxa"/>
          </w:tcPr>
          <w:p w:rsidR="0058502C" w:rsidRPr="003D18D0" w:rsidRDefault="0058502C" w:rsidP="007C32D0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709" w:type="dxa"/>
          </w:tcPr>
          <w:p w:rsidR="0058502C" w:rsidRPr="003D18D0" w:rsidRDefault="0058502C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223\308</w:t>
            </w:r>
          </w:p>
        </w:tc>
        <w:tc>
          <w:tcPr>
            <w:tcW w:w="1789" w:type="dxa"/>
          </w:tcPr>
          <w:p w:rsidR="0058502C" w:rsidRPr="003D18D0" w:rsidRDefault="0058502C" w:rsidP="007C32D0">
            <w:pPr>
              <w:pStyle w:val="a3"/>
              <w:rPr>
                <w:rFonts w:ascii="Times New Roman" w:hAnsi="Times New Roman"/>
              </w:rPr>
            </w:pPr>
            <w:r w:rsidRPr="003D18D0">
              <w:rPr>
                <w:rFonts w:ascii="Times New Roman" w:hAnsi="Times New Roman"/>
              </w:rPr>
              <w:t>Николаева К.В.</w:t>
            </w:r>
          </w:p>
          <w:p w:rsidR="0058502C" w:rsidRPr="003D18D0" w:rsidRDefault="0058502C" w:rsidP="007C32D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Дробеня</w:t>
            </w:r>
            <w:proofErr w:type="spellEnd"/>
            <w:r w:rsidRPr="003D18D0">
              <w:rPr>
                <w:rFonts w:ascii="Times New Roman" w:hAnsi="Times New Roman"/>
              </w:rPr>
              <w:t xml:space="preserve"> Е.К. </w:t>
            </w:r>
          </w:p>
        </w:tc>
      </w:tr>
      <w:tr w:rsidR="003D18D0" w:rsidRPr="003D18D0" w:rsidTr="00D72AAF">
        <w:trPr>
          <w:jc w:val="center"/>
        </w:trPr>
        <w:tc>
          <w:tcPr>
            <w:tcW w:w="841" w:type="dxa"/>
          </w:tcPr>
          <w:p w:rsidR="007C32D0" w:rsidRPr="003D18D0" w:rsidRDefault="007C32D0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8" w:type="dxa"/>
          </w:tcPr>
          <w:p w:rsidR="007C32D0" w:rsidRPr="003D18D0" w:rsidRDefault="007C32D0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Охрана окружающей среды и </w:t>
            </w:r>
            <w:proofErr w:type="spellStart"/>
            <w:r w:rsidRPr="003D18D0">
              <w:rPr>
                <w:rFonts w:ascii="Times New Roman" w:hAnsi="Times New Roman" w:cs="Times New Roman"/>
              </w:rPr>
              <w:t>энергосб</w:t>
            </w:r>
            <w:proofErr w:type="spellEnd"/>
            <w:r w:rsidRPr="003D18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7C32D0" w:rsidRPr="003D18D0" w:rsidRDefault="007C32D0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3" w:type="dxa"/>
            <w:shd w:val="clear" w:color="auto" w:fill="auto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Аполоник</w:t>
            </w:r>
            <w:proofErr w:type="spellEnd"/>
            <w:r w:rsidRPr="003D18D0"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2303" w:type="dxa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Основы менеджмента</w:t>
            </w:r>
          </w:p>
        </w:tc>
        <w:tc>
          <w:tcPr>
            <w:tcW w:w="709" w:type="dxa"/>
          </w:tcPr>
          <w:p w:rsidR="007C32D0" w:rsidRPr="003D18D0" w:rsidRDefault="007C32D0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89" w:type="dxa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Яцук</w:t>
            </w:r>
            <w:proofErr w:type="spellEnd"/>
            <w:r w:rsidRPr="003D18D0">
              <w:rPr>
                <w:rFonts w:ascii="Times New Roman" w:hAnsi="Times New Roman"/>
              </w:rPr>
              <w:t xml:space="preserve"> Т.Н. </w:t>
            </w:r>
          </w:p>
        </w:tc>
      </w:tr>
      <w:tr w:rsidR="003D18D0" w:rsidRPr="003D18D0" w:rsidTr="00D72AAF">
        <w:trPr>
          <w:jc w:val="center"/>
        </w:trPr>
        <w:tc>
          <w:tcPr>
            <w:tcW w:w="841" w:type="dxa"/>
          </w:tcPr>
          <w:p w:rsidR="007C32D0" w:rsidRPr="003D18D0" w:rsidRDefault="007C32D0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8" w:type="dxa"/>
          </w:tcPr>
          <w:p w:rsidR="007C32D0" w:rsidRPr="003D18D0" w:rsidRDefault="007C32D0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</w:tcPr>
          <w:p w:rsidR="007C32D0" w:rsidRPr="003D18D0" w:rsidRDefault="007C32D0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Спорт-зал-зал </w:t>
            </w:r>
          </w:p>
        </w:tc>
        <w:tc>
          <w:tcPr>
            <w:tcW w:w="1703" w:type="dxa"/>
            <w:shd w:val="clear" w:color="auto" w:fill="auto"/>
          </w:tcPr>
          <w:p w:rsidR="007C32D0" w:rsidRPr="003D18D0" w:rsidRDefault="007C32D0" w:rsidP="007C32D0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Балбуцкая</w:t>
            </w:r>
            <w:proofErr w:type="spellEnd"/>
            <w:r w:rsidRPr="003D18D0"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303" w:type="dxa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</w:tcPr>
          <w:p w:rsidR="007C32D0" w:rsidRPr="003D18D0" w:rsidRDefault="007C32D0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Спорт-зал-зал </w:t>
            </w:r>
          </w:p>
        </w:tc>
        <w:tc>
          <w:tcPr>
            <w:tcW w:w="1789" w:type="dxa"/>
          </w:tcPr>
          <w:p w:rsidR="007C32D0" w:rsidRPr="003D18D0" w:rsidRDefault="007C32D0" w:rsidP="007C32D0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Балбуцкая</w:t>
            </w:r>
            <w:proofErr w:type="spellEnd"/>
            <w:r w:rsidRPr="003D18D0">
              <w:rPr>
                <w:rFonts w:ascii="Times New Roman" w:hAnsi="Times New Roman"/>
              </w:rPr>
              <w:t xml:space="preserve"> М.П. </w:t>
            </w:r>
          </w:p>
          <w:p w:rsidR="007C32D0" w:rsidRPr="003D18D0" w:rsidRDefault="007C32D0" w:rsidP="007C32D0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Куйчик</w:t>
            </w:r>
            <w:proofErr w:type="spellEnd"/>
            <w:r w:rsidRPr="003D18D0">
              <w:rPr>
                <w:rFonts w:ascii="Times New Roman" w:hAnsi="Times New Roman"/>
              </w:rPr>
              <w:t xml:space="preserve"> В.М. </w:t>
            </w:r>
          </w:p>
        </w:tc>
      </w:tr>
      <w:tr w:rsidR="003D18D0" w:rsidRPr="003D18D0" w:rsidTr="00D72AAF">
        <w:trPr>
          <w:jc w:val="center"/>
        </w:trPr>
        <w:tc>
          <w:tcPr>
            <w:tcW w:w="841" w:type="dxa"/>
          </w:tcPr>
          <w:p w:rsidR="007C32D0" w:rsidRPr="003D18D0" w:rsidRDefault="007C32D0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8" w:type="dxa"/>
          </w:tcPr>
          <w:p w:rsidR="007C32D0" w:rsidRPr="003D18D0" w:rsidRDefault="007C32D0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Основы менеджмента</w:t>
            </w:r>
          </w:p>
        </w:tc>
        <w:tc>
          <w:tcPr>
            <w:tcW w:w="709" w:type="dxa"/>
          </w:tcPr>
          <w:p w:rsidR="007C32D0" w:rsidRPr="003D18D0" w:rsidRDefault="007C32D0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03" w:type="dxa"/>
            <w:shd w:val="clear" w:color="auto" w:fill="auto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Яцук</w:t>
            </w:r>
            <w:proofErr w:type="spellEnd"/>
            <w:r w:rsidRPr="003D18D0">
              <w:rPr>
                <w:rFonts w:ascii="Times New Roman" w:hAnsi="Times New Roman"/>
              </w:rPr>
              <w:t xml:space="preserve"> Т.Н. </w:t>
            </w:r>
          </w:p>
        </w:tc>
        <w:tc>
          <w:tcPr>
            <w:tcW w:w="2303" w:type="dxa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Охрана окружающей среды и </w:t>
            </w:r>
            <w:proofErr w:type="spellStart"/>
            <w:r w:rsidRPr="003D18D0">
              <w:rPr>
                <w:rFonts w:ascii="Times New Roman" w:hAnsi="Times New Roman" w:cs="Times New Roman"/>
              </w:rPr>
              <w:t>энергосб</w:t>
            </w:r>
            <w:proofErr w:type="spellEnd"/>
            <w:r w:rsidRPr="003D18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7C32D0" w:rsidRPr="003D18D0" w:rsidRDefault="007C32D0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89" w:type="dxa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Аполоник</w:t>
            </w:r>
            <w:proofErr w:type="spellEnd"/>
            <w:r w:rsidRPr="003D18D0">
              <w:rPr>
                <w:rFonts w:ascii="Times New Roman" w:hAnsi="Times New Roman"/>
              </w:rPr>
              <w:t xml:space="preserve"> А.Ю.</w:t>
            </w:r>
          </w:p>
        </w:tc>
      </w:tr>
      <w:tr w:rsidR="003D18D0" w:rsidRPr="003D18D0" w:rsidTr="00D72AAF">
        <w:trPr>
          <w:jc w:val="center"/>
        </w:trPr>
        <w:tc>
          <w:tcPr>
            <w:tcW w:w="841" w:type="dxa"/>
          </w:tcPr>
          <w:p w:rsidR="007C32D0" w:rsidRPr="003D18D0" w:rsidRDefault="007C32D0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668" w:type="dxa"/>
          </w:tcPr>
          <w:p w:rsidR="007C32D0" w:rsidRPr="003D18D0" w:rsidRDefault="007C32D0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9" w:type="dxa"/>
          </w:tcPr>
          <w:p w:rsidR="007C32D0" w:rsidRPr="003D18D0" w:rsidRDefault="007C32D0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703" w:type="dxa"/>
            <w:shd w:val="clear" w:color="auto" w:fill="auto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Гаркавый</w:t>
            </w:r>
            <w:proofErr w:type="spellEnd"/>
            <w:r w:rsidRPr="003D18D0"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303" w:type="dxa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9" w:type="dxa"/>
          </w:tcPr>
          <w:p w:rsidR="007C32D0" w:rsidRPr="003D18D0" w:rsidRDefault="007C32D0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302/301</w:t>
            </w:r>
          </w:p>
        </w:tc>
        <w:tc>
          <w:tcPr>
            <w:tcW w:w="1789" w:type="dxa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Гаркавый</w:t>
            </w:r>
            <w:proofErr w:type="spellEnd"/>
            <w:r w:rsidRPr="003D18D0">
              <w:rPr>
                <w:rFonts w:ascii="Times New Roman" w:hAnsi="Times New Roman"/>
              </w:rPr>
              <w:t xml:space="preserve"> Д.А. Ларичев Ю.И. </w:t>
            </w:r>
          </w:p>
        </w:tc>
      </w:tr>
      <w:tr w:rsidR="0058502C" w:rsidRPr="003D18D0" w:rsidTr="00D72AAF">
        <w:trPr>
          <w:jc w:val="center"/>
        </w:trPr>
        <w:tc>
          <w:tcPr>
            <w:tcW w:w="841" w:type="dxa"/>
          </w:tcPr>
          <w:p w:rsidR="0058502C" w:rsidRPr="003D18D0" w:rsidRDefault="0058502C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668" w:type="dxa"/>
          </w:tcPr>
          <w:p w:rsidR="0058502C" w:rsidRPr="003D18D0" w:rsidRDefault="0058502C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58502C" w:rsidRPr="003D18D0" w:rsidRDefault="0058502C" w:rsidP="007C32D0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709" w:type="dxa"/>
          </w:tcPr>
          <w:p w:rsidR="0058502C" w:rsidRPr="003D18D0" w:rsidRDefault="0058502C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703" w:type="dxa"/>
            <w:shd w:val="clear" w:color="auto" w:fill="auto"/>
          </w:tcPr>
          <w:p w:rsidR="0058502C" w:rsidRPr="003D18D0" w:rsidRDefault="0058502C" w:rsidP="007C32D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Шелег</w:t>
            </w:r>
            <w:proofErr w:type="spellEnd"/>
            <w:r w:rsidRPr="003D18D0">
              <w:rPr>
                <w:rFonts w:ascii="Times New Roman" w:hAnsi="Times New Roman"/>
              </w:rPr>
              <w:t xml:space="preserve"> В.К. (1-я подгруппа) (2-я подгруппа) </w:t>
            </w:r>
          </w:p>
        </w:tc>
        <w:tc>
          <w:tcPr>
            <w:tcW w:w="2303" w:type="dxa"/>
          </w:tcPr>
          <w:p w:rsidR="0058502C" w:rsidRPr="003D18D0" w:rsidRDefault="0058502C" w:rsidP="007C32D0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Иностранный язык делового общения  </w:t>
            </w:r>
          </w:p>
        </w:tc>
        <w:tc>
          <w:tcPr>
            <w:tcW w:w="709" w:type="dxa"/>
          </w:tcPr>
          <w:p w:rsidR="0058502C" w:rsidRPr="003D18D0" w:rsidRDefault="0058502C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789" w:type="dxa"/>
          </w:tcPr>
          <w:p w:rsidR="0058502C" w:rsidRPr="003D18D0" w:rsidRDefault="0058502C" w:rsidP="007C32D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Шелег</w:t>
            </w:r>
            <w:proofErr w:type="spellEnd"/>
            <w:r w:rsidRPr="003D18D0">
              <w:rPr>
                <w:rFonts w:ascii="Times New Roman" w:hAnsi="Times New Roman"/>
              </w:rPr>
              <w:t xml:space="preserve"> В.К. </w:t>
            </w:r>
          </w:p>
          <w:p w:rsidR="0058502C" w:rsidRPr="003D18D0" w:rsidRDefault="0058502C" w:rsidP="007C32D0">
            <w:pPr>
              <w:pStyle w:val="a3"/>
              <w:rPr>
                <w:rFonts w:ascii="Times New Roman" w:hAnsi="Times New Roman"/>
              </w:rPr>
            </w:pPr>
            <w:r w:rsidRPr="003D18D0">
              <w:rPr>
                <w:rFonts w:ascii="Times New Roman" w:hAnsi="Times New Roman"/>
              </w:rPr>
              <w:t>Николаева К.В.</w:t>
            </w:r>
          </w:p>
        </w:tc>
      </w:tr>
      <w:tr w:rsidR="003D18D0" w:rsidRPr="003D18D0" w:rsidTr="00D72AAF">
        <w:trPr>
          <w:jc w:val="center"/>
        </w:trPr>
        <w:tc>
          <w:tcPr>
            <w:tcW w:w="841" w:type="dxa"/>
          </w:tcPr>
          <w:p w:rsidR="007C32D0" w:rsidRPr="003D18D0" w:rsidRDefault="007C32D0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668" w:type="dxa"/>
          </w:tcPr>
          <w:p w:rsidR="007C32D0" w:rsidRPr="003D18D0" w:rsidRDefault="007C32D0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Маркетинг по видам экономической деятельности </w:t>
            </w:r>
          </w:p>
        </w:tc>
        <w:tc>
          <w:tcPr>
            <w:tcW w:w="709" w:type="dxa"/>
          </w:tcPr>
          <w:p w:rsidR="007C32D0" w:rsidRPr="003D18D0" w:rsidRDefault="007C32D0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03" w:type="dxa"/>
            <w:shd w:val="clear" w:color="auto" w:fill="auto"/>
          </w:tcPr>
          <w:p w:rsidR="007C32D0" w:rsidRPr="003D18D0" w:rsidRDefault="007C32D0" w:rsidP="007C32D0">
            <w:pPr>
              <w:pStyle w:val="a3"/>
              <w:ind w:right="-147"/>
              <w:rPr>
                <w:rFonts w:ascii="Times New Roman" w:hAnsi="Times New Roman"/>
              </w:rPr>
            </w:pPr>
            <w:r w:rsidRPr="003D18D0"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303" w:type="dxa"/>
          </w:tcPr>
          <w:p w:rsidR="007C32D0" w:rsidRPr="003D18D0" w:rsidRDefault="007C32D0" w:rsidP="007C32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7C32D0" w:rsidRPr="003D18D0" w:rsidRDefault="007C32D0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:rsidR="007C32D0" w:rsidRPr="003D18D0" w:rsidRDefault="007C32D0" w:rsidP="007C32D0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3D18D0" w:rsidRPr="003D18D0" w:rsidTr="00D72AAF">
        <w:trPr>
          <w:jc w:val="center"/>
        </w:trPr>
        <w:tc>
          <w:tcPr>
            <w:tcW w:w="841" w:type="dxa"/>
          </w:tcPr>
          <w:p w:rsidR="007C32D0" w:rsidRPr="003D18D0" w:rsidRDefault="007C32D0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668" w:type="dxa"/>
          </w:tcPr>
          <w:p w:rsidR="007C32D0" w:rsidRPr="003D18D0" w:rsidRDefault="007C32D0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:rsidR="007C32D0" w:rsidRPr="003D18D0" w:rsidRDefault="007C32D0" w:rsidP="007C32D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Основы автоматизации производства </w:t>
            </w:r>
          </w:p>
        </w:tc>
        <w:tc>
          <w:tcPr>
            <w:tcW w:w="709" w:type="dxa"/>
          </w:tcPr>
          <w:p w:rsidR="007C32D0" w:rsidRPr="003D18D0" w:rsidRDefault="007C32D0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03" w:type="dxa"/>
            <w:shd w:val="clear" w:color="auto" w:fill="auto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Сасновская</w:t>
            </w:r>
            <w:proofErr w:type="spellEnd"/>
            <w:r w:rsidRPr="003D18D0">
              <w:rPr>
                <w:rFonts w:ascii="Times New Roman" w:hAnsi="Times New Roman"/>
              </w:rPr>
              <w:t xml:space="preserve"> К.А.</w:t>
            </w:r>
          </w:p>
        </w:tc>
        <w:tc>
          <w:tcPr>
            <w:tcW w:w="2303" w:type="dxa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</w:tcPr>
          <w:p w:rsidR="007C32D0" w:rsidRPr="003D18D0" w:rsidRDefault="007C32D0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89" w:type="dxa"/>
          </w:tcPr>
          <w:p w:rsidR="007C32D0" w:rsidRPr="003D18D0" w:rsidRDefault="007C32D0" w:rsidP="007C32D0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Балбуцкая</w:t>
            </w:r>
            <w:proofErr w:type="spellEnd"/>
            <w:r w:rsidRPr="003D18D0">
              <w:rPr>
                <w:rFonts w:ascii="Times New Roman" w:hAnsi="Times New Roman"/>
              </w:rPr>
              <w:t xml:space="preserve"> М.П. </w:t>
            </w:r>
          </w:p>
        </w:tc>
      </w:tr>
      <w:tr w:rsidR="003D18D0" w:rsidRPr="003D18D0" w:rsidTr="00D72AAF">
        <w:trPr>
          <w:jc w:val="center"/>
        </w:trPr>
        <w:tc>
          <w:tcPr>
            <w:tcW w:w="841" w:type="dxa"/>
          </w:tcPr>
          <w:p w:rsidR="007C32D0" w:rsidRPr="003D18D0" w:rsidRDefault="007C32D0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668" w:type="dxa"/>
          </w:tcPr>
          <w:p w:rsidR="007C32D0" w:rsidRPr="003D18D0" w:rsidRDefault="007C32D0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9" w:type="dxa"/>
          </w:tcPr>
          <w:p w:rsidR="007C32D0" w:rsidRPr="003D18D0" w:rsidRDefault="007C32D0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703" w:type="dxa"/>
            <w:shd w:val="clear" w:color="auto" w:fill="auto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Гаркавый</w:t>
            </w:r>
            <w:proofErr w:type="spellEnd"/>
            <w:r w:rsidRPr="003D18D0"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303" w:type="dxa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9" w:type="dxa"/>
          </w:tcPr>
          <w:p w:rsidR="007C32D0" w:rsidRPr="003D18D0" w:rsidRDefault="007C32D0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302/301</w:t>
            </w:r>
          </w:p>
        </w:tc>
        <w:tc>
          <w:tcPr>
            <w:tcW w:w="1789" w:type="dxa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Гаркавый</w:t>
            </w:r>
            <w:proofErr w:type="spellEnd"/>
            <w:r w:rsidRPr="003D18D0">
              <w:rPr>
                <w:rFonts w:ascii="Times New Roman" w:hAnsi="Times New Roman"/>
              </w:rPr>
              <w:t xml:space="preserve"> Д.А. </w:t>
            </w:r>
            <w:proofErr w:type="spellStart"/>
            <w:r w:rsidRPr="003D18D0">
              <w:rPr>
                <w:rFonts w:ascii="Times New Roman" w:hAnsi="Times New Roman"/>
              </w:rPr>
              <w:t>Аполоник</w:t>
            </w:r>
            <w:proofErr w:type="spellEnd"/>
            <w:r w:rsidRPr="003D18D0">
              <w:rPr>
                <w:rFonts w:ascii="Times New Roman" w:hAnsi="Times New Roman"/>
              </w:rPr>
              <w:t xml:space="preserve"> А.Ю. </w:t>
            </w:r>
          </w:p>
        </w:tc>
      </w:tr>
      <w:tr w:rsidR="003D18D0" w:rsidRPr="003D18D0" w:rsidTr="00D72AAF">
        <w:trPr>
          <w:jc w:val="center"/>
        </w:trPr>
        <w:tc>
          <w:tcPr>
            <w:tcW w:w="841" w:type="dxa"/>
          </w:tcPr>
          <w:p w:rsidR="007C32D0" w:rsidRPr="003D18D0" w:rsidRDefault="007C32D0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668" w:type="dxa"/>
          </w:tcPr>
          <w:p w:rsidR="007C32D0" w:rsidRPr="003D18D0" w:rsidRDefault="007C32D0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7C32D0" w:rsidRPr="003D18D0" w:rsidRDefault="007C32D0" w:rsidP="007C32D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</w:tcPr>
          <w:p w:rsidR="007C32D0" w:rsidRPr="003D18D0" w:rsidRDefault="007C32D0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03" w:type="dxa"/>
            <w:shd w:val="clear" w:color="auto" w:fill="auto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18D0">
              <w:rPr>
                <w:rFonts w:ascii="Times New Roman" w:hAnsi="Times New Roman"/>
              </w:rPr>
              <w:t>Балбуцкая</w:t>
            </w:r>
            <w:proofErr w:type="spellEnd"/>
            <w:r w:rsidRPr="003D18D0"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303" w:type="dxa"/>
          </w:tcPr>
          <w:p w:rsidR="007C32D0" w:rsidRPr="003D18D0" w:rsidRDefault="007C32D0" w:rsidP="007C32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7C32D0" w:rsidRPr="003D18D0" w:rsidRDefault="007C32D0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:rsidR="007C32D0" w:rsidRPr="003D18D0" w:rsidRDefault="007C32D0" w:rsidP="007C32D0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067114" w:rsidRPr="003D18D0" w:rsidTr="00D72AAF">
        <w:trPr>
          <w:jc w:val="center"/>
        </w:trPr>
        <w:tc>
          <w:tcPr>
            <w:tcW w:w="841" w:type="dxa"/>
          </w:tcPr>
          <w:p w:rsidR="00067114" w:rsidRPr="003D18D0" w:rsidRDefault="00067114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68" w:type="dxa"/>
          </w:tcPr>
          <w:p w:rsidR="00067114" w:rsidRPr="003D18D0" w:rsidRDefault="00067114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:rsidR="00067114" w:rsidRPr="003D18D0" w:rsidRDefault="00067114" w:rsidP="007C32D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и этика деловых отношений </w:t>
            </w:r>
          </w:p>
        </w:tc>
        <w:tc>
          <w:tcPr>
            <w:tcW w:w="709" w:type="dxa"/>
          </w:tcPr>
          <w:p w:rsidR="00067114" w:rsidRPr="003D18D0" w:rsidRDefault="00067114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  <w:bookmarkStart w:id="0" w:name="_GoBack"/>
            <w:bookmarkEnd w:id="0"/>
          </w:p>
        </w:tc>
        <w:tc>
          <w:tcPr>
            <w:tcW w:w="1703" w:type="dxa"/>
            <w:shd w:val="clear" w:color="auto" w:fill="auto"/>
          </w:tcPr>
          <w:p w:rsidR="00067114" w:rsidRPr="003D18D0" w:rsidRDefault="00067114" w:rsidP="007C32D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ышник</w:t>
            </w:r>
            <w:proofErr w:type="spellEnd"/>
            <w:r>
              <w:rPr>
                <w:rFonts w:ascii="Times New Roman" w:hAnsi="Times New Roman"/>
              </w:rPr>
              <w:t xml:space="preserve"> С.А. </w:t>
            </w:r>
          </w:p>
        </w:tc>
        <w:tc>
          <w:tcPr>
            <w:tcW w:w="2303" w:type="dxa"/>
          </w:tcPr>
          <w:p w:rsidR="00067114" w:rsidRPr="003D18D0" w:rsidRDefault="00067114" w:rsidP="000671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ая химия </w:t>
            </w:r>
          </w:p>
        </w:tc>
        <w:tc>
          <w:tcPr>
            <w:tcW w:w="709" w:type="dxa"/>
          </w:tcPr>
          <w:p w:rsidR="00067114" w:rsidRPr="003D18D0" w:rsidRDefault="00067114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89" w:type="dxa"/>
          </w:tcPr>
          <w:p w:rsidR="00067114" w:rsidRPr="003D18D0" w:rsidRDefault="00067114" w:rsidP="007C32D0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3D18D0" w:rsidRPr="003D18D0" w:rsidTr="00D72AAF">
        <w:trPr>
          <w:jc w:val="center"/>
        </w:trPr>
        <w:tc>
          <w:tcPr>
            <w:tcW w:w="841" w:type="dxa"/>
          </w:tcPr>
          <w:p w:rsidR="007C32D0" w:rsidRPr="003D18D0" w:rsidRDefault="007C32D0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68" w:type="dxa"/>
          </w:tcPr>
          <w:p w:rsidR="007C32D0" w:rsidRPr="003D18D0" w:rsidRDefault="007C32D0" w:rsidP="007C3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8D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37" w:type="dxa"/>
            <w:shd w:val="clear" w:color="auto" w:fill="auto"/>
          </w:tcPr>
          <w:p w:rsidR="007C32D0" w:rsidRPr="003D18D0" w:rsidRDefault="007C32D0" w:rsidP="007C32D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 xml:space="preserve">Органическая химия </w:t>
            </w:r>
          </w:p>
        </w:tc>
        <w:tc>
          <w:tcPr>
            <w:tcW w:w="709" w:type="dxa"/>
          </w:tcPr>
          <w:p w:rsidR="007C32D0" w:rsidRPr="003D18D0" w:rsidRDefault="007C32D0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03" w:type="dxa"/>
            <w:shd w:val="clear" w:color="auto" w:fill="auto"/>
          </w:tcPr>
          <w:p w:rsidR="007C32D0" w:rsidRPr="003D18D0" w:rsidRDefault="007C32D0" w:rsidP="007C32D0">
            <w:pPr>
              <w:pStyle w:val="a3"/>
              <w:rPr>
                <w:rFonts w:ascii="Times New Roman" w:hAnsi="Times New Roman"/>
              </w:rPr>
            </w:pPr>
            <w:r w:rsidRPr="003D18D0"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303" w:type="dxa"/>
          </w:tcPr>
          <w:p w:rsidR="007C32D0" w:rsidRPr="003D18D0" w:rsidRDefault="007C32D0" w:rsidP="007C32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8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7C32D0" w:rsidRPr="003D18D0" w:rsidRDefault="007C32D0" w:rsidP="007C32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:rsidR="007C32D0" w:rsidRPr="003D18D0" w:rsidRDefault="007C32D0" w:rsidP="007C32D0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</w:tbl>
    <w:p w:rsidR="00D37647" w:rsidRPr="003D18D0" w:rsidRDefault="00D37647" w:rsidP="00D37647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3D18D0">
        <w:rPr>
          <w:rFonts w:ascii="Times New Roman" w:hAnsi="Times New Roman" w:cs="Times New Roman"/>
          <w:b/>
          <w:sz w:val="20"/>
        </w:rPr>
        <w:t>Примечание:</w:t>
      </w:r>
    </w:p>
    <w:p w:rsidR="00D37647" w:rsidRPr="003D18D0" w:rsidRDefault="00D37647" w:rsidP="00D3764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18D0">
        <w:rPr>
          <w:rFonts w:ascii="Times New Roman" w:hAnsi="Times New Roman" w:cs="Times New Roman"/>
          <w:sz w:val="20"/>
        </w:rPr>
        <w:t>Группа 54 Т – учебная практика для получения профессии рабочего (07.10-01.12)</w:t>
      </w:r>
    </w:p>
    <w:p w:rsidR="00D37647" w:rsidRPr="003D18D0" w:rsidRDefault="00D37647" w:rsidP="00D3764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18D0">
        <w:rPr>
          <w:rFonts w:ascii="Times New Roman" w:hAnsi="Times New Roman" w:cs="Times New Roman"/>
          <w:sz w:val="20"/>
        </w:rPr>
        <w:t>Группа 51 Т -  технологическая практика (20.09-13.11)</w:t>
      </w:r>
    </w:p>
    <w:p w:rsidR="00D37647" w:rsidRPr="003D18D0" w:rsidRDefault="00D37647" w:rsidP="00D3764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18D0">
        <w:rPr>
          <w:rFonts w:ascii="Times New Roman" w:hAnsi="Times New Roman" w:cs="Times New Roman"/>
          <w:sz w:val="20"/>
        </w:rPr>
        <w:t>Группа 53 Т -  технологическая практика (20.09-13.11)</w:t>
      </w:r>
    </w:p>
    <w:p w:rsidR="00D37647" w:rsidRPr="003D18D0" w:rsidRDefault="00D37647" w:rsidP="00D3764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18D0">
        <w:rPr>
          <w:rFonts w:ascii="Times New Roman" w:hAnsi="Times New Roman" w:cs="Times New Roman"/>
          <w:sz w:val="20"/>
        </w:rPr>
        <w:t>Группа 21 ТЖ -  технологическая практика (13.09-06.11)</w:t>
      </w:r>
    </w:p>
    <w:p w:rsidR="00D37647" w:rsidRPr="003D18D0" w:rsidRDefault="00D37647" w:rsidP="00D3764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18D0">
        <w:rPr>
          <w:rFonts w:ascii="Times New Roman" w:hAnsi="Times New Roman" w:cs="Times New Roman"/>
          <w:sz w:val="20"/>
        </w:rPr>
        <w:t>Группа 22 ТЖ -  технологическая практика (13.09-06.11)</w:t>
      </w:r>
    </w:p>
    <w:p w:rsidR="00697525" w:rsidRPr="003D18D0" w:rsidRDefault="00697525" w:rsidP="00626665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697525" w:rsidRPr="003D18D0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53A2"/>
    <w:rsid w:val="000272AE"/>
    <w:rsid w:val="00030820"/>
    <w:rsid w:val="00032082"/>
    <w:rsid w:val="00032645"/>
    <w:rsid w:val="00034310"/>
    <w:rsid w:val="0003489D"/>
    <w:rsid w:val="0003526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92E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5F69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11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6A9"/>
    <w:rsid w:val="000A560F"/>
    <w:rsid w:val="000B025F"/>
    <w:rsid w:val="000B037B"/>
    <w:rsid w:val="000B0D4B"/>
    <w:rsid w:val="000B1B94"/>
    <w:rsid w:val="000B206F"/>
    <w:rsid w:val="000B2966"/>
    <w:rsid w:val="000B3BB4"/>
    <w:rsid w:val="000B400B"/>
    <w:rsid w:val="000B438F"/>
    <w:rsid w:val="000B4652"/>
    <w:rsid w:val="000B6377"/>
    <w:rsid w:val="000B6817"/>
    <w:rsid w:val="000C042A"/>
    <w:rsid w:val="000C05DE"/>
    <w:rsid w:val="000C5FE2"/>
    <w:rsid w:val="000C7286"/>
    <w:rsid w:val="000D0885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492B"/>
    <w:rsid w:val="00106143"/>
    <w:rsid w:val="001102AC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46AF6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7947"/>
    <w:rsid w:val="001D0E02"/>
    <w:rsid w:val="001D23BA"/>
    <w:rsid w:val="001D432B"/>
    <w:rsid w:val="001D6117"/>
    <w:rsid w:val="001D6666"/>
    <w:rsid w:val="001E07A0"/>
    <w:rsid w:val="001E0DF7"/>
    <w:rsid w:val="001E141C"/>
    <w:rsid w:val="001E2B36"/>
    <w:rsid w:val="001E3806"/>
    <w:rsid w:val="001E6241"/>
    <w:rsid w:val="001E6517"/>
    <w:rsid w:val="001E68FD"/>
    <w:rsid w:val="001E6ED4"/>
    <w:rsid w:val="001E7E40"/>
    <w:rsid w:val="001F23CA"/>
    <w:rsid w:val="001F678D"/>
    <w:rsid w:val="001F6FA5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BF0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178A"/>
    <w:rsid w:val="002768DE"/>
    <w:rsid w:val="00276936"/>
    <w:rsid w:val="0027708A"/>
    <w:rsid w:val="002779DF"/>
    <w:rsid w:val="002800A1"/>
    <w:rsid w:val="002812FE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60A8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D7EBD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5ED7"/>
    <w:rsid w:val="002F7E8E"/>
    <w:rsid w:val="0030110A"/>
    <w:rsid w:val="00302631"/>
    <w:rsid w:val="00303AA0"/>
    <w:rsid w:val="00306194"/>
    <w:rsid w:val="003102FC"/>
    <w:rsid w:val="003109D0"/>
    <w:rsid w:val="00311711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1CC4"/>
    <w:rsid w:val="0036224D"/>
    <w:rsid w:val="00362878"/>
    <w:rsid w:val="00363D9D"/>
    <w:rsid w:val="00363E17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4E40"/>
    <w:rsid w:val="00386024"/>
    <w:rsid w:val="003864FC"/>
    <w:rsid w:val="0039076A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CE6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8D0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A07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163C"/>
    <w:rsid w:val="0046178D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73DE"/>
    <w:rsid w:val="0047770A"/>
    <w:rsid w:val="0048028C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E6AAD"/>
    <w:rsid w:val="004E7D80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228B"/>
    <w:rsid w:val="005239D6"/>
    <w:rsid w:val="00524322"/>
    <w:rsid w:val="00524464"/>
    <w:rsid w:val="00530B97"/>
    <w:rsid w:val="005311BA"/>
    <w:rsid w:val="0053225C"/>
    <w:rsid w:val="00532DFB"/>
    <w:rsid w:val="00533661"/>
    <w:rsid w:val="005342FF"/>
    <w:rsid w:val="00537B90"/>
    <w:rsid w:val="005428E9"/>
    <w:rsid w:val="00544AF5"/>
    <w:rsid w:val="00544DEF"/>
    <w:rsid w:val="00545FE9"/>
    <w:rsid w:val="00546B51"/>
    <w:rsid w:val="00546B65"/>
    <w:rsid w:val="005470FC"/>
    <w:rsid w:val="00547835"/>
    <w:rsid w:val="00550391"/>
    <w:rsid w:val="005516B9"/>
    <w:rsid w:val="00553206"/>
    <w:rsid w:val="0055602E"/>
    <w:rsid w:val="0056072B"/>
    <w:rsid w:val="00562002"/>
    <w:rsid w:val="005633CA"/>
    <w:rsid w:val="0056572B"/>
    <w:rsid w:val="00565BEC"/>
    <w:rsid w:val="00567A73"/>
    <w:rsid w:val="00570BC4"/>
    <w:rsid w:val="00572209"/>
    <w:rsid w:val="00572500"/>
    <w:rsid w:val="00575121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02C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5C91"/>
    <w:rsid w:val="005D6379"/>
    <w:rsid w:val="005E0104"/>
    <w:rsid w:val="005E10EF"/>
    <w:rsid w:val="005E1EEB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30710"/>
    <w:rsid w:val="006315E6"/>
    <w:rsid w:val="00631D77"/>
    <w:rsid w:val="00632047"/>
    <w:rsid w:val="0063225E"/>
    <w:rsid w:val="00637A08"/>
    <w:rsid w:val="006430B8"/>
    <w:rsid w:val="006432C8"/>
    <w:rsid w:val="00643AF4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6E5B"/>
    <w:rsid w:val="006E755F"/>
    <w:rsid w:val="006E77F2"/>
    <w:rsid w:val="006F2057"/>
    <w:rsid w:val="006F46C5"/>
    <w:rsid w:val="006F619F"/>
    <w:rsid w:val="006F69F2"/>
    <w:rsid w:val="006F770A"/>
    <w:rsid w:val="006F77FC"/>
    <w:rsid w:val="00700B54"/>
    <w:rsid w:val="00702929"/>
    <w:rsid w:val="0070545A"/>
    <w:rsid w:val="0070691C"/>
    <w:rsid w:val="00706991"/>
    <w:rsid w:val="00707EFC"/>
    <w:rsid w:val="00710268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46D"/>
    <w:rsid w:val="007A2BAE"/>
    <w:rsid w:val="007A545D"/>
    <w:rsid w:val="007A5995"/>
    <w:rsid w:val="007A59C5"/>
    <w:rsid w:val="007A7E7B"/>
    <w:rsid w:val="007B0674"/>
    <w:rsid w:val="007B4ECC"/>
    <w:rsid w:val="007B6D4A"/>
    <w:rsid w:val="007C04D1"/>
    <w:rsid w:val="007C0607"/>
    <w:rsid w:val="007C28FD"/>
    <w:rsid w:val="007C317A"/>
    <w:rsid w:val="007C32D0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119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26FE"/>
    <w:rsid w:val="00832F9C"/>
    <w:rsid w:val="0083310C"/>
    <w:rsid w:val="0083370C"/>
    <w:rsid w:val="00834835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2F2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D99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14A3"/>
    <w:rsid w:val="00901AB9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3F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5685"/>
    <w:rsid w:val="00946FBC"/>
    <w:rsid w:val="009470E2"/>
    <w:rsid w:val="009509A6"/>
    <w:rsid w:val="00952DC2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7303C"/>
    <w:rsid w:val="0097474D"/>
    <w:rsid w:val="00974985"/>
    <w:rsid w:val="00976034"/>
    <w:rsid w:val="009771E2"/>
    <w:rsid w:val="00977F24"/>
    <w:rsid w:val="009825A9"/>
    <w:rsid w:val="0098552D"/>
    <w:rsid w:val="009874AB"/>
    <w:rsid w:val="00987F35"/>
    <w:rsid w:val="009903A3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A6E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48B1"/>
    <w:rsid w:val="009C6BFF"/>
    <w:rsid w:val="009D1EF5"/>
    <w:rsid w:val="009D29BA"/>
    <w:rsid w:val="009D3EFE"/>
    <w:rsid w:val="009D4522"/>
    <w:rsid w:val="009D51DB"/>
    <w:rsid w:val="009D6DBC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807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578E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7F4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E8A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B2F"/>
    <w:rsid w:val="00B24600"/>
    <w:rsid w:val="00B26DAA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3B56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4E09"/>
    <w:rsid w:val="00B97210"/>
    <w:rsid w:val="00B9732C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B7979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015"/>
    <w:rsid w:val="00C2566E"/>
    <w:rsid w:val="00C26C3A"/>
    <w:rsid w:val="00C26F5F"/>
    <w:rsid w:val="00C27AC3"/>
    <w:rsid w:val="00C32196"/>
    <w:rsid w:val="00C32586"/>
    <w:rsid w:val="00C33A0E"/>
    <w:rsid w:val="00C33FE5"/>
    <w:rsid w:val="00C36752"/>
    <w:rsid w:val="00C368C4"/>
    <w:rsid w:val="00C428F2"/>
    <w:rsid w:val="00C42C54"/>
    <w:rsid w:val="00C4392D"/>
    <w:rsid w:val="00C450A9"/>
    <w:rsid w:val="00C4516E"/>
    <w:rsid w:val="00C460F4"/>
    <w:rsid w:val="00C4635B"/>
    <w:rsid w:val="00C50357"/>
    <w:rsid w:val="00C52F14"/>
    <w:rsid w:val="00C5535B"/>
    <w:rsid w:val="00C55D06"/>
    <w:rsid w:val="00C56CB4"/>
    <w:rsid w:val="00C5775B"/>
    <w:rsid w:val="00C60D27"/>
    <w:rsid w:val="00C64559"/>
    <w:rsid w:val="00C64586"/>
    <w:rsid w:val="00C66DAF"/>
    <w:rsid w:val="00C67F98"/>
    <w:rsid w:val="00C7050E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3AE"/>
    <w:rsid w:val="00CE1F8F"/>
    <w:rsid w:val="00CF0D70"/>
    <w:rsid w:val="00CF1E63"/>
    <w:rsid w:val="00CF2B04"/>
    <w:rsid w:val="00CF495D"/>
    <w:rsid w:val="00CF7125"/>
    <w:rsid w:val="00D008D6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17B48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6499"/>
    <w:rsid w:val="00D36763"/>
    <w:rsid w:val="00D3762B"/>
    <w:rsid w:val="00D37647"/>
    <w:rsid w:val="00D41D13"/>
    <w:rsid w:val="00D45E01"/>
    <w:rsid w:val="00D477BB"/>
    <w:rsid w:val="00D50D11"/>
    <w:rsid w:val="00D52C1C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151B"/>
    <w:rsid w:val="00D72AAF"/>
    <w:rsid w:val="00D74886"/>
    <w:rsid w:val="00D75962"/>
    <w:rsid w:val="00D75FB1"/>
    <w:rsid w:val="00D777DE"/>
    <w:rsid w:val="00D81430"/>
    <w:rsid w:val="00D84C56"/>
    <w:rsid w:val="00D851F3"/>
    <w:rsid w:val="00D856FE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59C"/>
    <w:rsid w:val="00DB5C0C"/>
    <w:rsid w:val="00DB6188"/>
    <w:rsid w:val="00DB6708"/>
    <w:rsid w:val="00DB69D9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6C"/>
    <w:rsid w:val="00DC7382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3971"/>
    <w:rsid w:val="00DF45FD"/>
    <w:rsid w:val="00DF55C9"/>
    <w:rsid w:val="00DF5661"/>
    <w:rsid w:val="00DF5E3D"/>
    <w:rsid w:val="00DF605B"/>
    <w:rsid w:val="00DF6636"/>
    <w:rsid w:val="00DF67CA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06675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5862"/>
    <w:rsid w:val="00E45F23"/>
    <w:rsid w:val="00E46345"/>
    <w:rsid w:val="00E466FF"/>
    <w:rsid w:val="00E47455"/>
    <w:rsid w:val="00E5248F"/>
    <w:rsid w:val="00E5596A"/>
    <w:rsid w:val="00E60E5C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3940"/>
    <w:rsid w:val="00EA56C5"/>
    <w:rsid w:val="00EC0330"/>
    <w:rsid w:val="00EC0972"/>
    <w:rsid w:val="00EC2279"/>
    <w:rsid w:val="00EC31C8"/>
    <w:rsid w:val="00ED0230"/>
    <w:rsid w:val="00ED0F54"/>
    <w:rsid w:val="00ED2E40"/>
    <w:rsid w:val="00ED3494"/>
    <w:rsid w:val="00ED3705"/>
    <w:rsid w:val="00ED4E94"/>
    <w:rsid w:val="00ED6C94"/>
    <w:rsid w:val="00EE1FD0"/>
    <w:rsid w:val="00EE4A6A"/>
    <w:rsid w:val="00EE5E22"/>
    <w:rsid w:val="00EF12FA"/>
    <w:rsid w:val="00EF183F"/>
    <w:rsid w:val="00EF1CAB"/>
    <w:rsid w:val="00EF3532"/>
    <w:rsid w:val="00EF5928"/>
    <w:rsid w:val="00EF7F1D"/>
    <w:rsid w:val="00F004EF"/>
    <w:rsid w:val="00F0158F"/>
    <w:rsid w:val="00F049F1"/>
    <w:rsid w:val="00F07AEE"/>
    <w:rsid w:val="00F1075D"/>
    <w:rsid w:val="00F11217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71336"/>
    <w:rsid w:val="00F7276A"/>
    <w:rsid w:val="00F727E2"/>
    <w:rsid w:val="00F72938"/>
    <w:rsid w:val="00F72FCF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0003"/>
    <w:rsid w:val="00F91F59"/>
    <w:rsid w:val="00F92BB7"/>
    <w:rsid w:val="00F938C6"/>
    <w:rsid w:val="00F942D4"/>
    <w:rsid w:val="00F978B3"/>
    <w:rsid w:val="00FA2114"/>
    <w:rsid w:val="00FA221B"/>
    <w:rsid w:val="00FA2945"/>
    <w:rsid w:val="00FA4C7E"/>
    <w:rsid w:val="00FA50F2"/>
    <w:rsid w:val="00FA5B3E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58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4282"/>
  <w15:docId w15:val="{A11F6606-32E3-4BA0-BE8B-3EADF571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86B5-064A-4860-BD0D-92340168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46</cp:revision>
  <cp:lastPrinted>2021-10-13T07:12:00Z</cp:lastPrinted>
  <dcterms:created xsi:type="dcterms:W3CDTF">2018-06-17T10:41:00Z</dcterms:created>
  <dcterms:modified xsi:type="dcterms:W3CDTF">2021-10-13T07:13:00Z</dcterms:modified>
</cp:coreProperties>
</file>